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15FE2395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50573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77777777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7E01DD">
        <w:rPr>
          <w:rFonts w:ascii="Times New Roman" w:eastAsia="Times New Roman" w:hAnsi="Times New Roman" w:cs="Times New Roman"/>
          <w:sz w:val="28"/>
          <w:shd w:val="clear" w:color="auto" w:fill="FFFFFF"/>
        </w:rPr>
        <w:t>Горланов Владимир Владимирович</w:t>
      </w:r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241EA3BC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2E1859">
        <w:rPr>
          <w:rFonts w:ascii="Times New Roman" w:eastAsia="Times New Roman" w:hAnsi="Times New Roman" w:cs="Times New Roman"/>
          <w:color w:val="000000"/>
          <w:sz w:val="28"/>
        </w:rPr>
        <w:t>Транспортная задача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0F2E894D" w14:textId="3F0350B2" w:rsidR="00FC55A5" w:rsidRDefault="00F65C54" w:rsidP="00FC55A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приобретение навы</w:t>
      </w:r>
      <w:r w:rsidR="00FC55A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в решения транспортной задачи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с составлением первоначального плана ра</w:t>
      </w:r>
      <w:r w:rsidR="00FC55A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пределения поставок различными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методами.</w:t>
      </w:r>
    </w:p>
    <w:p w14:paraId="4E189F1C" w14:textId="0755F976" w:rsidR="00F93609" w:rsidRPr="00FC55A5" w:rsidRDefault="00F87E84" w:rsidP="00FC55A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5A6DD2B4" w14:textId="0F346FEB" w:rsidR="004D3943" w:rsidRDefault="002E1859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Некоторый однородный продукт, сосредоточенный у трех поставщиков А1, А2, А3 в количестве а1, а2, а3 т соответственно, необходимо доставить потребителям В1, В2, В3, В4, В5 в количестве b1, b2, b3, b4, b5 т. Стоимость 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Cij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еревозки тонны груза от i-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го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ставщика j-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му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требителю задана матрицей D. Составить план перевозок, имеющий минимальную стоимость и позволяющий вывести все грузы и полностью удовлетворить потребности.</w:t>
      </w:r>
      <w:r w:rsidRPr="002E1859">
        <w:rPr>
          <w:noProof/>
          <w:lang w:eastAsia="ru-RU"/>
        </w:rPr>
        <w:t xml:space="preserve"> </w:t>
      </w:r>
      <w:r w:rsidR="004129F4">
        <w:rPr>
          <w:noProof/>
          <w:lang w:eastAsia="ru-RU"/>
        </w:rPr>
        <w:drawing>
          <wp:inline distT="0" distB="0" distL="0" distR="0" wp14:anchorId="69B64C88" wp14:editId="11A2E629">
            <wp:extent cx="4019550" cy="1533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4DA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Эта задача может быть сформулирована как задача линейного программирования. Нам нужно найти план перевозок, который минимизирует общую стоимость перевозки груза, при условии, что каждый из потребителей получает требуемое количество груза, а каждый из поставщиков поставляет только свое доступное количество груза.</w:t>
      </w:r>
    </w:p>
    <w:p w14:paraId="240530D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762FA50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Для решения этой задачи можно использовать библиотеку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в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ython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14:paraId="1CDA361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1341716" w14:textId="1C3C4FE4" w:rsidR="00870C06" w:rsidRPr="00870C06" w:rsidRDefault="00870C06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ьно выполн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insta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14:paraId="2216322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mport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pulp</w:t>
      </w:r>
    </w:p>
    <w:p w14:paraId="488FCB7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mport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numpy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as np</w:t>
      </w:r>
    </w:p>
    <w:p w14:paraId="4F7DED1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2CFCBF01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#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Матрица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</w:p>
    <w:p w14:paraId="77385FA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D =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np.array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gramEnd"/>
    </w:p>
    <w:p w14:paraId="48BB79A4" w14:textId="360840B0" w:rsidR="00ED1403" w:rsidRPr="00ED1403" w:rsidRDefault="004129F4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[13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, 17, 2, 14, 5</w:t>
      </w:r>
      <w:r w:rsidR="00ED1403"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,</w:t>
      </w:r>
    </w:p>
    <w:p w14:paraId="5B3663EA" w14:textId="6FBFCBE3" w:rsidR="00ED1403" w:rsidRPr="00ED1403" w:rsidRDefault="004129F4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[15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, 16, 2, 15, 7</w:t>
      </w:r>
      <w:r w:rsidR="00ED1403"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,</w:t>
      </w:r>
    </w:p>
    <w:p w14:paraId="50A3F1F5" w14:textId="56E0F83C" w:rsidR="00ED1403" w:rsidRPr="00ED1403" w:rsidRDefault="004129F4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 xml:space="preserve">    [4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, 7, 1, 4, 2</w:t>
      </w:r>
      <w:r w:rsidR="00ED1403"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</w:t>
      </w:r>
    </w:p>
    <w:p w14:paraId="3C8617B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)</w:t>
      </w:r>
    </w:p>
    <w:p w14:paraId="7F4803B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8C48870" w14:textId="1E8FCA78" w:rsidR="00ED1403" w:rsidRPr="00ED1403" w:rsidRDefault="004129F4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a =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250,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250,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30</w:t>
      </w:r>
      <w:r w:rsidR="00ED1403"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0]</w:t>
      </w:r>
    </w:p>
    <w:p w14:paraId="76B2E044" w14:textId="713DE3A6" w:rsidR="00ED1403" w:rsidRPr="00ED1403" w:rsidRDefault="004129F4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b = [10</w:t>
      </w:r>
      <w:r w:rsidR="00ED1403"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0,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250, 100, 150, 20</w:t>
      </w:r>
      <w:r w:rsidR="00ED1403" w:rsidRPr="00ED1403">
        <w:rPr>
          <w:rFonts w:ascii="Times New Roman" w:eastAsia="Times New Roman" w:hAnsi="Times New Roman" w:cs="Times New Roman"/>
          <w:bCs/>
          <w:color w:val="000000"/>
          <w:sz w:val="28"/>
        </w:rPr>
        <w:t>0]</w:t>
      </w:r>
    </w:p>
    <w:p w14:paraId="475277A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1C531B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Создаем новую задачу линейного программирования</w:t>
      </w:r>
    </w:p>
    <w:p w14:paraId="450FF59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Proble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Transportation Problem"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Minimiz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104E8F9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30E71129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Создаем переменные решения для каждого возможного маршрута</w:t>
      </w:r>
    </w:p>
    <w:p w14:paraId="2B8A170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s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[(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, j) for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 for j in range(5)]</w:t>
      </w:r>
    </w:p>
    <w:p w14:paraId="6BA340A9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Variable.dicts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Route", routes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, cat=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Integer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70F485A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FB87E61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# Определяем целевую функцию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минимизирующую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тоимость перевозки груза</w:t>
      </w:r>
    </w:p>
    <w:p w14:paraId="13D5554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]*D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[j] for (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) in routes])</w:t>
      </w:r>
    </w:p>
    <w:p w14:paraId="7A35A9B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77BC7CF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Добавляем ограничения, гарантирующие, что каждый потребитель получает требуемое количество груза</w:t>
      </w:r>
    </w:p>
    <w:p w14:paraId="1511EA8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j in range(5):</w:t>
      </w:r>
    </w:p>
    <w:p w14:paraId="6B5E900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, j] for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]) == b[j]</w:t>
      </w:r>
    </w:p>
    <w:p w14:paraId="25C7969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74E7D346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Добавляем ограничения, гарантирующие, что каждый поставщик поставляет только свое доступное количество груза</w:t>
      </w:r>
    </w:p>
    <w:p w14:paraId="7CA110C6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:</w:t>
      </w:r>
    </w:p>
    <w:p w14:paraId="4A0D6EF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] for j in range(5)]) &lt;= a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</w:t>
      </w:r>
    </w:p>
    <w:p w14:paraId="00660CD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60830A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Решаем задачу линейного программирования</w:t>
      </w:r>
    </w:p>
    <w:p w14:paraId="63407E7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rob.solv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()</w:t>
      </w:r>
    </w:p>
    <w:p w14:paraId="3C40A21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1697977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 xml:space="preserve">#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Выводим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результаты</w:t>
      </w:r>
    </w:p>
    <w:p w14:paraId="509B5A4B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Total Cost = "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valu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.objectiv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72E3DED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v in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.variables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):</w:t>
      </w:r>
    </w:p>
    <w:p w14:paraId="50EF97A1" w14:textId="2AE7BD29" w:rsidR="004D394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v.name, "="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.varValu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10BA6BD3" w14:textId="0CAED21B" w:rsidR="00870C06" w:rsidRPr="004129F4" w:rsidRDefault="004D3943" w:rsidP="00870C06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Ответ</w:t>
      </w:r>
      <w:r w:rsidR="00870C06" w:rsidRPr="004129F4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:</w:t>
      </w:r>
    </w:p>
    <w:p w14:paraId="34B1B5E7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Total Cost =  5750.0</w:t>
      </w:r>
    </w:p>
    <w:p w14:paraId="209C2162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0,_0) = 0.0</w:t>
      </w:r>
    </w:p>
    <w:p w14:paraId="20B96480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0,_1) = 0.0</w:t>
      </w:r>
    </w:p>
    <w:p w14:paraId="03514950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0,_2) = 50.0</w:t>
      </w:r>
    </w:p>
    <w:p w14:paraId="60762820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0,_3) = 0.0</w:t>
      </w:r>
    </w:p>
    <w:p w14:paraId="2FEE37F5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0,_4) = 200.0</w:t>
      </w:r>
    </w:p>
    <w:p w14:paraId="60E584CC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1,_0) = 0.0</w:t>
      </w:r>
    </w:p>
    <w:p w14:paraId="60247B4C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1,_1) = 200.0</w:t>
      </w:r>
    </w:p>
    <w:p w14:paraId="729AEFBE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1,_2) = 50.0</w:t>
      </w:r>
    </w:p>
    <w:p w14:paraId="3CEC43C2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1,_3) = 0.0</w:t>
      </w:r>
    </w:p>
    <w:p w14:paraId="4EF04D81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1,_4) = 0.0</w:t>
      </w:r>
    </w:p>
    <w:p w14:paraId="73DA3A82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2,_0) = 100.0</w:t>
      </w:r>
    </w:p>
    <w:p w14:paraId="1603759B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2,_1) = 50.0</w:t>
      </w:r>
    </w:p>
    <w:p w14:paraId="1DC36FD6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</w:pPr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val="en-US" w:eastAsia="ru-RU"/>
        </w:rPr>
        <w:t>Route_(2,_2) = 0.0</w:t>
      </w:r>
      <w:bookmarkStart w:id="0" w:name="_GoBack"/>
      <w:bookmarkEnd w:id="0"/>
    </w:p>
    <w:p w14:paraId="6DA624E1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proofErr w:type="spellStart"/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Route</w:t>
      </w:r>
      <w:proofErr w:type="spellEnd"/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_(</w:t>
      </w:r>
      <w:proofErr w:type="gramStart"/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,_</w:t>
      </w:r>
      <w:proofErr w:type="gramEnd"/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3) = 150.0</w:t>
      </w:r>
    </w:p>
    <w:p w14:paraId="19E1B82A" w14:textId="77777777" w:rsidR="009328C6" w:rsidRPr="009328C6" w:rsidRDefault="009328C6" w:rsidP="00932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proofErr w:type="spellStart"/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Route</w:t>
      </w:r>
      <w:proofErr w:type="spellEnd"/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_(</w:t>
      </w:r>
      <w:proofErr w:type="gramStart"/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,_</w:t>
      </w:r>
      <w:proofErr w:type="gramEnd"/>
      <w:r w:rsidRPr="009328C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4) = 0.0</w:t>
      </w:r>
    </w:p>
    <w:p w14:paraId="27279F3A" w14:textId="71646CE0" w:rsidR="00870C06" w:rsidRPr="009328C6" w:rsidRDefault="00870C06" w:rsidP="009328C6">
      <w:pPr>
        <w:rPr>
          <w:rFonts w:ascii="Times New Roman" w:eastAsia="Times New Roman" w:hAnsi="Times New Roman" w:cs="Times New Roman"/>
          <w:bCs/>
          <w:color w:val="000000"/>
          <w:sz w:val="40"/>
        </w:rPr>
      </w:pPr>
    </w:p>
    <w:sectPr w:rsidR="00870C06" w:rsidRPr="009328C6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1F61AB"/>
    <w:rsid w:val="002E1859"/>
    <w:rsid w:val="00394E8D"/>
    <w:rsid w:val="003C1BEE"/>
    <w:rsid w:val="004129F4"/>
    <w:rsid w:val="004D3943"/>
    <w:rsid w:val="00505407"/>
    <w:rsid w:val="0050573E"/>
    <w:rsid w:val="006019E5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70C06"/>
    <w:rsid w:val="008C0148"/>
    <w:rsid w:val="00905158"/>
    <w:rsid w:val="009328C6"/>
    <w:rsid w:val="00A60667"/>
    <w:rsid w:val="00A901E6"/>
    <w:rsid w:val="00B7169C"/>
    <w:rsid w:val="00B97D54"/>
    <w:rsid w:val="00C00B0F"/>
    <w:rsid w:val="00CF6A39"/>
    <w:rsid w:val="00D022D2"/>
    <w:rsid w:val="00E0451D"/>
    <w:rsid w:val="00E071FF"/>
    <w:rsid w:val="00E175C4"/>
    <w:rsid w:val="00EA1937"/>
    <w:rsid w:val="00ED1403"/>
    <w:rsid w:val="00EF7192"/>
    <w:rsid w:val="00F00F2C"/>
    <w:rsid w:val="00F65C54"/>
    <w:rsid w:val="00F87E84"/>
    <w:rsid w:val="00F93609"/>
    <w:rsid w:val="00FB66CD"/>
    <w:rsid w:val="00FC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32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28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98967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7951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6818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84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4CF6-708C-459F-9174-96BB0C87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2</cp:revision>
  <dcterms:created xsi:type="dcterms:W3CDTF">2023-03-10T11:25:00Z</dcterms:created>
  <dcterms:modified xsi:type="dcterms:W3CDTF">2023-03-10T11:25:00Z</dcterms:modified>
</cp:coreProperties>
</file>